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FE46E7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FE46E7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2C77DA" w:rsidRDefault="005C3CC7" w:rsidP="00481F46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481F46" w:rsidRPr="00481F46">
              <w:rPr>
                <w:b/>
                <w:bCs/>
                <w:szCs w:val="20"/>
              </w:rPr>
              <w:t>Budowa wiaty magazynowej na komunalny osad ściekowy wraz z budową instalacji</w:t>
            </w:r>
            <w:r w:rsidR="00481F46">
              <w:rPr>
                <w:b/>
                <w:bCs/>
                <w:szCs w:val="20"/>
              </w:rPr>
              <w:br/>
            </w:r>
            <w:r w:rsidR="00481F46" w:rsidRPr="00481F46">
              <w:rPr>
                <w:b/>
                <w:bCs/>
                <w:szCs w:val="20"/>
              </w:rPr>
              <w:t xml:space="preserve"> do higienizacji komunalnych osadów ściekowych na oczyszczalni ścieków </w:t>
            </w:r>
            <w:r w:rsidR="00481F46">
              <w:rPr>
                <w:b/>
                <w:bCs/>
                <w:szCs w:val="20"/>
              </w:rPr>
              <w:br/>
            </w:r>
            <w:r w:rsidR="00481F46" w:rsidRPr="00481F46">
              <w:rPr>
                <w:b/>
                <w:bCs/>
                <w:szCs w:val="20"/>
              </w:rPr>
              <w:t>w Chrzanowie Dużym</w:t>
            </w:r>
            <w:r w:rsidR="00481F46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481F46">
              <w:rPr>
                <w:b/>
                <w:bCs/>
                <w:szCs w:val="20"/>
              </w:rPr>
              <w:t>20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481F46">
              <w:rPr>
                <w:b/>
                <w:sz w:val="16"/>
                <w:szCs w:val="16"/>
              </w:rPr>
              <w:t>ach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481F46">
              <w:rPr>
                <w:b/>
                <w:sz w:val="16"/>
                <w:szCs w:val="16"/>
              </w:rPr>
              <w:t xml:space="preserve">ych, stanowiących Załącznik nr </w:t>
            </w:r>
            <w:r w:rsidR="002455E5">
              <w:rPr>
                <w:b/>
                <w:sz w:val="16"/>
                <w:szCs w:val="16"/>
              </w:rPr>
              <w:t>8</w:t>
            </w:r>
            <w:bookmarkStart w:id="0" w:name="_GoBack"/>
            <w:bookmarkEnd w:id="0"/>
            <w:r w:rsidR="00481F46">
              <w:rPr>
                <w:b/>
                <w:sz w:val="16"/>
                <w:szCs w:val="16"/>
              </w:rPr>
              <w:t xml:space="preserve"> do SWZ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81F46">
              <w:rPr>
                <w:b/>
                <w:sz w:val="16"/>
                <w:szCs w:val="16"/>
              </w:rPr>
              <w:br/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343DE1" w:rsidRDefault="002E6BCA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 xml:space="preserve">oświadczam(y), że będę(my) dysponować na czas realizacji zamówienia kierownikiem </w:t>
            </w:r>
            <w:r w:rsidR="00481F46">
              <w:rPr>
                <w:b/>
                <w:sz w:val="22"/>
                <w:szCs w:val="20"/>
              </w:rPr>
              <w:br/>
            </w:r>
            <w:r w:rsidRPr="00B363E2">
              <w:rPr>
                <w:b/>
                <w:sz w:val="22"/>
                <w:szCs w:val="20"/>
              </w:rPr>
              <w:t xml:space="preserve">budowy posiadającym uprawnienia budowlane bez ograniczeń w specjalności </w:t>
            </w:r>
            <w:r w:rsidR="00481F46">
              <w:rPr>
                <w:b/>
                <w:sz w:val="22"/>
                <w:szCs w:val="20"/>
              </w:rPr>
              <w:t>konstrukcyjno-budowlanej</w:t>
            </w:r>
            <w:r w:rsidRPr="00B363E2">
              <w:rPr>
                <w:b/>
                <w:sz w:val="22"/>
                <w:szCs w:val="20"/>
              </w:rPr>
              <w:t>;</w:t>
            </w:r>
          </w:p>
          <w:p w:rsidR="002E6BCA" w:rsidRPr="00343DE1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sz w:val="20"/>
                <w:szCs w:val="20"/>
              </w:rPr>
              <w:t xml:space="preserve">oświadczam(y), że </w:t>
            </w:r>
            <w:r w:rsidR="00E37F70" w:rsidRPr="00343DE1">
              <w:rPr>
                <w:sz w:val="20"/>
                <w:szCs w:val="20"/>
              </w:rPr>
              <w:t xml:space="preserve">w </w:t>
            </w:r>
            <w:r w:rsidR="00BC4B0F" w:rsidRPr="00343DE1">
              <w:rPr>
                <w:sz w:val="20"/>
                <w:szCs w:val="20"/>
              </w:rPr>
              <w:t xml:space="preserve">cenie </w:t>
            </w:r>
            <w:r w:rsidR="00644FEB" w:rsidRPr="00343DE1">
              <w:rPr>
                <w:sz w:val="20"/>
                <w:szCs w:val="20"/>
              </w:rPr>
              <w:t>mojej(</w:t>
            </w:r>
            <w:r w:rsidR="00E37F70" w:rsidRPr="00343DE1">
              <w:rPr>
                <w:sz w:val="20"/>
                <w:szCs w:val="20"/>
              </w:rPr>
              <w:t>naszej</w:t>
            </w:r>
            <w:r w:rsidR="00644FEB" w:rsidRPr="00343DE1">
              <w:rPr>
                <w:sz w:val="20"/>
                <w:szCs w:val="20"/>
              </w:rPr>
              <w:t>)</w:t>
            </w:r>
            <w:r w:rsidR="00E37F70" w:rsidRPr="00343DE1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</w:t>
            </w:r>
            <w:r w:rsidR="00FE46E7">
              <w:rPr>
                <w:rFonts w:cs="Arial"/>
                <w:sz w:val="20"/>
                <w:szCs w:val="20"/>
              </w:rPr>
              <w:br/>
            </w:r>
            <w:r w:rsidRPr="00FC6E1A">
              <w:rPr>
                <w:rFonts w:cs="Arial"/>
                <w:sz w:val="20"/>
                <w:szCs w:val="20"/>
              </w:rPr>
              <w:t xml:space="preserve">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 xml:space="preserve">- mechanizmu odwróconego obciążania, o którym mowa w art. 17 ust. 1 pkt 7 ustawy o podatku od towarów </w:t>
            </w:r>
            <w:r w:rsidR="00FE46E7">
              <w:rPr>
                <w:rFonts w:cs="Arial"/>
                <w:i/>
                <w:sz w:val="20"/>
                <w:szCs w:val="20"/>
              </w:rPr>
              <w:br/>
            </w:r>
            <w:r w:rsidRPr="00FC6E1A">
              <w:rPr>
                <w:rFonts w:cs="Arial"/>
                <w:i/>
                <w:sz w:val="20"/>
                <w:szCs w:val="20"/>
              </w:rPr>
              <w:t>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2C77DA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343DE1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481F46">
              <w:rPr>
                <w:sz w:val="20"/>
                <w:szCs w:val="20"/>
              </w:rPr>
              <w:t>, tj. 90 dni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C6E1A">
              <w:rPr>
                <w:sz w:val="16"/>
                <w:szCs w:val="20"/>
              </w:rPr>
              <w:lastRenderedPageBreak/>
              <w:t>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</w:t>
            </w:r>
            <w:r w:rsidR="00FE46E7">
              <w:rPr>
                <w:sz w:val="16"/>
                <w:szCs w:val="20"/>
              </w:rPr>
              <w:br/>
            </w:r>
            <w:r w:rsidRPr="00FC6E1A">
              <w:rPr>
                <w:sz w:val="16"/>
                <w:szCs w:val="20"/>
              </w:rPr>
              <w:t>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</w:t>
            </w:r>
            <w:r w:rsidR="00FE46E7">
              <w:rPr>
                <w:sz w:val="16"/>
                <w:szCs w:val="20"/>
              </w:rPr>
              <w:br/>
            </w:r>
            <w:r w:rsidRPr="00FC6E1A">
              <w:rPr>
                <w:sz w:val="16"/>
                <w:szCs w:val="20"/>
              </w:rPr>
      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FE46E7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9CA" w:rsidRPr="00C436E1" w:rsidRDefault="007239CA" w:rsidP="00FE46E7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481F46" w:rsidRPr="00481F46">
        <w:rPr>
          <w:b/>
          <w:sz w:val="20"/>
          <w:szCs w:val="20"/>
        </w:rPr>
        <w:t xml:space="preserve">Budowa wiaty magazynowej na komunalny osad ściekowy wraz z budową instalacji do higienizacji komunalnych osadów ściekowych na oczyszczalni ścieków </w:t>
      </w:r>
      <w:r w:rsidR="00481F46">
        <w:rPr>
          <w:b/>
          <w:sz w:val="20"/>
          <w:szCs w:val="20"/>
        </w:rPr>
        <w:br/>
      </w:r>
      <w:r w:rsidR="00481F46" w:rsidRPr="00481F46">
        <w:rPr>
          <w:b/>
          <w:sz w:val="20"/>
          <w:szCs w:val="20"/>
        </w:rPr>
        <w:t>w Chrzanowie Dużym</w:t>
      </w:r>
      <w:r w:rsidR="00784D10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481F46">
        <w:rPr>
          <w:b/>
          <w:sz w:val="20"/>
          <w:szCs w:val="20"/>
        </w:rPr>
        <w:t>20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FE46E7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2938" w:rsidRPr="00C436E1" w:rsidRDefault="00942938" w:rsidP="00FE46E7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481F46" w:rsidRPr="00481F46">
        <w:rPr>
          <w:b/>
          <w:bCs/>
          <w:sz w:val="20"/>
          <w:szCs w:val="20"/>
        </w:rPr>
        <w:t>Budowa wiaty magazynowej na komunalny osad ściekowy wraz z budową instalacji do higienizacji komunalnych osadów ściekowych na oczyszczalni ścieków w Chrzanowie Duży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481F46">
        <w:rPr>
          <w:b/>
          <w:bCs/>
          <w:sz w:val="20"/>
          <w:szCs w:val="20"/>
        </w:rPr>
        <w:t>20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FE46E7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FE46E7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481F46" w:rsidRPr="00481F46">
        <w:rPr>
          <w:b/>
          <w:sz w:val="20"/>
          <w:szCs w:val="20"/>
        </w:rPr>
        <w:t>Budowa wiaty magazynowej na komunalny osad ściekowy wraz z budową instalacji do higienizacji komunalnych osadów ściekowych na oczyszczalni ścieków w Chrzanowie Dużym”, znak sprawy: 20/DO/2024</w:t>
      </w:r>
      <w:r w:rsidRPr="003D0EC1">
        <w:rPr>
          <w:sz w:val="20"/>
          <w:szCs w:val="20"/>
        </w:rPr>
        <w:t>, oświadczam(y), że wykonałem</w:t>
      </w:r>
      <w:r w:rsidR="006E29C3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6E29C3" w:rsidRDefault="006E29C3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FE46E7" w:rsidRDefault="00FE46E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E46E7" w:rsidRPr="00113EDB" w:rsidRDefault="00FE46E7" w:rsidP="002E6BCA">
      <w:pPr>
        <w:jc w:val="right"/>
        <w:rPr>
          <w:i/>
          <w:sz w:val="20"/>
          <w:szCs w:val="20"/>
        </w:rPr>
      </w:pP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46E7" w:rsidRPr="00FE46E7" w:rsidTr="00FE46E7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46E7" w:rsidRPr="00FE46E7" w:rsidRDefault="00FE46E7" w:rsidP="00FE46E7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FE46E7">
              <w:rPr>
                <w:sz w:val="20"/>
                <w:szCs w:val="20"/>
              </w:rPr>
              <w:br w:type="page"/>
            </w:r>
            <w:r w:rsidRPr="00FE46E7">
              <w:rPr>
                <w:b/>
                <w:sz w:val="20"/>
                <w:szCs w:val="20"/>
              </w:rPr>
              <w:t>Załącznik nr 6 do SWZ</w:t>
            </w:r>
          </w:p>
        </w:tc>
      </w:tr>
      <w:tr w:rsidR="00FE46E7" w:rsidRPr="00FE46E7" w:rsidTr="001822FE">
        <w:trPr>
          <w:trHeight w:val="645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22FE" w:rsidRDefault="00FE46E7" w:rsidP="001822FE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E46E7">
              <w:rPr>
                <w:b/>
                <w:sz w:val="20"/>
                <w:szCs w:val="20"/>
              </w:rPr>
              <w:t>WYKAZ OSÓB, SKIEROWANYCH PRZEZ WYKO</w:t>
            </w:r>
            <w:r w:rsidR="001822FE">
              <w:rPr>
                <w:b/>
                <w:sz w:val="20"/>
                <w:szCs w:val="20"/>
              </w:rPr>
              <w:t xml:space="preserve">NAWCĘ DO REALIZACJI ZAMÓWIENIA </w:t>
            </w:r>
          </w:p>
          <w:p w:rsidR="00FE46E7" w:rsidRPr="00FE46E7" w:rsidRDefault="00FE46E7" w:rsidP="001822FE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E46E7">
              <w:rPr>
                <w:b/>
                <w:sz w:val="20"/>
                <w:szCs w:val="20"/>
              </w:rPr>
              <w:t>- Wzór</w:t>
            </w:r>
          </w:p>
        </w:tc>
      </w:tr>
    </w:tbl>
    <w:p w:rsidR="00FE46E7" w:rsidRPr="00FE46E7" w:rsidRDefault="00FE46E7" w:rsidP="00FE46E7">
      <w:pPr>
        <w:spacing w:after="40"/>
        <w:rPr>
          <w:sz w:val="22"/>
          <w:szCs w:val="22"/>
        </w:rPr>
      </w:pPr>
    </w:p>
    <w:p w:rsidR="00FE46E7" w:rsidRPr="00FE46E7" w:rsidRDefault="00FE46E7" w:rsidP="00FE46E7">
      <w:pPr>
        <w:ind w:left="5954"/>
        <w:rPr>
          <w:i/>
          <w:sz w:val="16"/>
          <w:szCs w:val="16"/>
        </w:rPr>
      </w:pPr>
    </w:p>
    <w:p w:rsidR="00FE46E7" w:rsidRPr="00FE46E7" w:rsidRDefault="00FE46E7" w:rsidP="00FE46E7">
      <w:pPr>
        <w:rPr>
          <w:b/>
          <w:sz w:val="21"/>
          <w:szCs w:val="21"/>
        </w:rPr>
      </w:pPr>
      <w:r w:rsidRPr="00FE46E7">
        <w:rPr>
          <w:b/>
          <w:sz w:val="21"/>
          <w:szCs w:val="21"/>
        </w:rPr>
        <w:t>Wykonawca:</w:t>
      </w:r>
    </w:p>
    <w:p w:rsidR="00FE46E7" w:rsidRPr="00FE46E7" w:rsidRDefault="00FE46E7" w:rsidP="00FE46E7">
      <w:pPr>
        <w:ind w:right="5954"/>
        <w:rPr>
          <w:sz w:val="21"/>
          <w:szCs w:val="21"/>
        </w:rPr>
      </w:pPr>
      <w:r w:rsidRPr="00FE46E7">
        <w:rPr>
          <w:sz w:val="21"/>
          <w:szCs w:val="21"/>
        </w:rPr>
        <w:t>…………………………………………………………………………</w:t>
      </w:r>
    </w:p>
    <w:p w:rsidR="00FE46E7" w:rsidRPr="00FE46E7" w:rsidRDefault="00FE46E7" w:rsidP="00FE46E7">
      <w:pPr>
        <w:ind w:right="5953"/>
        <w:rPr>
          <w:i/>
          <w:sz w:val="16"/>
          <w:szCs w:val="16"/>
        </w:rPr>
      </w:pPr>
      <w:r w:rsidRPr="00FE46E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E46E7">
        <w:rPr>
          <w:i/>
          <w:sz w:val="16"/>
          <w:szCs w:val="16"/>
        </w:rPr>
        <w:t>CEiDG</w:t>
      </w:r>
      <w:proofErr w:type="spellEnd"/>
      <w:r w:rsidRPr="00FE46E7">
        <w:rPr>
          <w:i/>
          <w:sz w:val="16"/>
          <w:szCs w:val="16"/>
        </w:rPr>
        <w:t>)</w:t>
      </w:r>
    </w:p>
    <w:p w:rsidR="00FE46E7" w:rsidRPr="00FE46E7" w:rsidRDefault="00FE46E7" w:rsidP="00FE46E7">
      <w:pPr>
        <w:rPr>
          <w:sz w:val="21"/>
          <w:szCs w:val="21"/>
          <w:u w:val="single"/>
        </w:rPr>
      </w:pPr>
    </w:p>
    <w:p w:rsidR="00FE46E7" w:rsidRPr="00FE46E7" w:rsidRDefault="00FE46E7" w:rsidP="00FE46E7">
      <w:pPr>
        <w:rPr>
          <w:sz w:val="21"/>
          <w:szCs w:val="21"/>
          <w:u w:val="single"/>
        </w:rPr>
      </w:pPr>
      <w:r w:rsidRPr="00FE46E7">
        <w:rPr>
          <w:sz w:val="21"/>
          <w:szCs w:val="21"/>
          <w:u w:val="single"/>
        </w:rPr>
        <w:t>reprezentowany przez:</w:t>
      </w:r>
    </w:p>
    <w:p w:rsidR="00FE46E7" w:rsidRPr="00FE46E7" w:rsidRDefault="00FE46E7" w:rsidP="00FE46E7">
      <w:pPr>
        <w:ind w:right="5954"/>
        <w:rPr>
          <w:sz w:val="21"/>
          <w:szCs w:val="21"/>
        </w:rPr>
      </w:pPr>
      <w:r w:rsidRPr="00FE46E7">
        <w:rPr>
          <w:sz w:val="21"/>
          <w:szCs w:val="21"/>
        </w:rPr>
        <w:t>…………………………………………………………………………</w:t>
      </w:r>
    </w:p>
    <w:p w:rsidR="00FE46E7" w:rsidRPr="00FE46E7" w:rsidRDefault="00FE46E7" w:rsidP="00FE46E7">
      <w:pPr>
        <w:ind w:right="5953"/>
        <w:rPr>
          <w:i/>
          <w:sz w:val="16"/>
          <w:szCs w:val="16"/>
        </w:rPr>
      </w:pPr>
      <w:r w:rsidRPr="00FE46E7">
        <w:rPr>
          <w:i/>
          <w:sz w:val="16"/>
          <w:szCs w:val="16"/>
        </w:rPr>
        <w:t>(imię, nazwisko, stanowisko/podstawa do  reprezentacji)</w:t>
      </w:r>
    </w:p>
    <w:p w:rsidR="00FE46E7" w:rsidRDefault="00FE46E7" w:rsidP="00FE46E7">
      <w:pPr>
        <w:rPr>
          <w:sz w:val="21"/>
          <w:szCs w:val="21"/>
        </w:rPr>
      </w:pPr>
    </w:p>
    <w:p w:rsidR="00FE46E7" w:rsidRDefault="00FE46E7" w:rsidP="00FE46E7">
      <w:pPr>
        <w:rPr>
          <w:sz w:val="21"/>
          <w:szCs w:val="21"/>
        </w:rPr>
      </w:pPr>
    </w:p>
    <w:p w:rsidR="00FE46E7" w:rsidRDefault="00FE46E7" w:rsidP="00FE46E7">
      <w:pPr>
        <w:jc w:val="both"/>
        <w:rPr>
          <w:sz w:val="21"/>
          <w:szCs w:val="21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Pr="00481F46">
        <w:rPr>
          <w:b/>
          <w:sz w:val="20"/>
          <w:szCs w:val="20"/>
        </w:rPr>
        <w:t>Budowa wiaty magazynowej na komunalny osad ściekowy wraz z budową instalacji do higienizacji komunalnych osadów ściekowych na oczyszczalni ścieków w Chrzanowie Dużym”, znak sprawy: 20/DO/2024</w:t>
      </w:r>
      <w:r w:rsidRPr="003D0EC1">
        <w:rPr>
          <w:sz w:val="20"/>
          <w:szCs w:val="20"/>
        </w:rPr>
        <w:t xml:space="preserve">, oświadczam(y), że </w:t>
      </w:r>
      <w:r>
        <w:rPr>
          <w:sz w:val="20"/>
          <w:szCs w:val="20"/>
        </w:rPr>
        <w:t xml:space="preserve">do realizacji niniejszego zamówienia zostaną skierowane następujące osoby: </w:t>
      </w:r>
    </w:p>
    <w:p w:rsidR="00FE46E7" w:rsidRPr="00FE46E7" w:rsidRDefault="00FE46E7" w:rsidP="00FE46E7">
      <w:pPr>
        <w:rPr>
          <w:sz w:val="21"/>
          <w:szCs w:val="21"/>
        </w:rPr>
      </w:pPr>
    </w:p>
    <w:tbl>
      <w:tblPr>
        <w:tblStyle w:val="Tabela-Siatk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2304"/>
        <w:gridCol w:w="2303"/>
        <w:gridCol w:w="2304"/>
      </w:tblGrid>
      <w:tr w:rsidR="00FE46E7" w:rsidRPr="00FE46E7" w:rsidTr="00FE46E7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Lp.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Imię i nazwisko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Kwalifikacje zawodowe, uprawnienia, doświadczeni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i wykształcenie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Zakres wykonywanych czynności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 xml:space="preserve">Informacja o podstawie do dysponowania tymi osobami </w:t>
            </w:r>
          </w:p>
          <w:p w:rsidR="00FE46E7" w:rsidRPr="00FE46E7" w:rsidRDefault="00FE46E7" w:rsidP="00FE46E7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(np. umowa pracę)</w:t>
            </w:r>
          </w:p>
        </w:tc>
      </w:tr>
      <w:tr w:rsidR="00FE46E7" w:rsidRPr="00FE46E7" w:rsidTr="009918D6">
        <w:tc>
          <w:tcPr>
            <w:tcW w:w="567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1</w:t>
            </w:r>
          </w:p>
        </w:tc>
        <w:tc>
          <w:tcPr>
            <w:tcW w:w="1736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E46E7" w:rsidRPr="00FE46E7" w:rsidTr="009918D6">
        <w:tc>
          <w:tcPr>
            <w:tcW w:w="567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2</w:t>
            </w:r>
          </w:p>
        </w:tc>
        <w:tc>
          <w:tcPr>
            <w:tcW w:w="1736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E46E7" w:rsidRPr="00FE46E7" w:rsidTr="009918D6">
        <w:tc>
          <w:tcPr>
            <w:tcW w:w="567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3</w:t>
            </w:r>
          </w:p>
        </w:tc>
        <w:tc>
          <w:tcPr>
            <w:tcW w:w="1736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E46E7" w:rsidRPr="00FE46E7" w:rsidTr="009918D6">
        <w:tc>
          <w:tcPr>
            <w:tcW w:w="567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4</w:t>
            </w:r>
          </w:p>
        </w:tc>
        <w:tc>
          <w:tcPr>
            <w:tcW w:w="1736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E46E7" w:rsidRPr="00FE46E7" w:rsidTr="009918D6">
        <w:tc>
          <w:tcPr>
            <w:tcW w:w="567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…</w:t>
            </w:r>
          </w:p>
          <w:p w:rsidR="00FE46E7" w:rsidRPr="00FE46E7" w:rsidRDefault="00FE46E7" w:rsidP="00FE46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FE46E7" w:rsidRPr="00FE46E7" w:rsidRDefault="00FE46E7" w:rsidP="00FE46E7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FE46E7" w:rsidRPr="00FE46E7" w:rsidRDefault="00FE46E7" w:rsidP="00FE46E7">
      <w:pPr>
        <w:spacing w:line="276" w:lineRule="auto"/>
        <w:rPr>
          <w:b/>
          <w:sz w:val="20"/>
          <w:szCs w:val="20"/>
        </w:rPr>
      </w:pPr>
    </w:p>
    <w:p w:rsidR="00FE46E7" w:rsidRPr="00FE46E7" w:rsidRDefault="00FE46E7" w:rsidP="00FE46E7">
      <w:pPr>
        <w:spacing w:line="276" w:lineRule="auto"/>
        <w:ind w:firstLine="708"/>
        <w:jc w:val="both"/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FE46E7" w:rsidRDefault="00FE46E7" w:rsidP="002E6BCA">
      <w:pPr>
        <w:rPr>
          <w:sz w:val="20"/>
          <w:szCs w:val="20"/>
        </w:rPr>
      </w:pPr>
    </w:p>
    <w:p w:rsidR="00FE46E7" w:rsidRPr="003D0EC1" w:rsidRDefault="00FE46E7" w:rsidP="002E6BCA">
      <w:pPr>
        <w:rPr>
          <w:sz w:val="20"/>
          <w:szCs w:val="20"/>
        </w:rPr>
      </w:pPr>
    </w:p>
    <w:p w:rsidR="00FE46E7" w:rsidRDefault="00FE46E7" w:rsidP="00FE46E7">
      <w:pPr>
        <w:spacing w:after="40"/>
        <w:ind w:left="4680" w:hanging="4965"/>
        <w:jc w:val="center"/>
        <w:rPr>
          <w:sz w:val="16"/>
          <w:szCs w:val="16"/>
        </w:rPr>
      </w:pPr>
    </w:p>
    <w:p w:rsidR="00FE46E7" w:rsidRPr="00C436E1" w:rsidRDefault="00FE46E7" w:rsidP="00FE46E7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FE46E7" w:rsidRPr="00B6735A" w:rsidRDefault="00FE46E7" w:rsidP="00FE46E7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FE46E7" w:rsidRPr="00B6735A" w:rsidRDefault="00FE46E7" w:rsidP="00FE46E7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D5" w:rsidRDefault="00A275D5">
      <w:r>
        <w:separator/>
      </w:r>
    </w:p>
  </w:endnote>
  <w:endnote w:type="continuationSeparator" w:id="0">
    <w:p w:rsidR="00A275D5" w:rsidRDefault="00A2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A275D5" w:rsidRPr="002F3C5C" w:rsidRDefault="00A275D5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2455E5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275D5" w:rsidRDefault="00A275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D5" w:rsidRDefault="00A275D5">
      <w:r>
        <w:separator/>
      </w:r>
    </w:p>
  </w:footnote>
  <w:footnote w:type="continuationSeparator" w:id="0">
    <w:p w:rsidR="00A275D5" w:rsidRDefault="00A2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F01F6"/>
    <w:multiLevelType w:val="hybridMultilevel"/>
    <w:tmpl w:val="FE2C9C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470EB"/>
    <w:multiLevelType w:val="hybridMultilevel"/>
    <w:tmpl w:val="762836E6"/>
    <w:lvl w:ilvl="0" w:tplc="0FFC9EF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FFC9EF4">
      <w:start w:val="1"/>
      <w:numFmt w:val="bullet"/>
      <w:lvlText w:val=""/>
      <w:lvlJc w:val="left"/>
      <w:pPr>
        <w:ind w:left="5466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432685"/>
    <w:multiLevelType w:val="hybridMultilevel"/>
    <w:tmpl w:val="7BE21F38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120A6DC8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101E95C6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52465"/>
    <w:multiLevelType w:val="hybridMultilevel"/>
    <w:tmpl w:val="E79CF7C4"/>
    <w:lvl w:ilvl="0" w:tplc="0FFC9EF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FFC9EF4">
      <w:start w:val="1"/>
      <w:numFmt w:val="bullet"/>
      <w:lvlText w:val=""/>
      <w:lvlJc w:val="left"/>
      <w:pPr>
        <w:ind w:left="5466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530415AD"/>
    <w:multiLevelType w:val="hybridMultilevel"/>
    <w:tmpl w:val="69AC4274"/>
    <w:lvl w:ilvl="0" w:tplc="0FFC9EF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FFC9EF4">
      <w:start w:val="1"/>
      <w:numFmt w:val="bullet"/>
      <w:lvlText w:val=""/>
      <w:lvlJc w:val="left"/>
      <w:pPr>
        <w:ind w:left="5466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22D83"/>
    <w:multiLevelType w:val="hybridMultilevel"/>
    <w:tmpl w:val="6366D1CE"/>
    <w:lvl w:ilvl="0" w:tplc="0FFC9EF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FFC9EF4">
      <w:start w:val="1"/>
      <w:numFmt w:val="bullet"/>
      <w:lvlText w:val=""/>
      <w:lvlJc w:val="left"/>
      <w:pPr>
        <w:ind w:left="5466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3"/>
  </w:num>
  <w:num w:numId="8">
    <w:abstractNumId w:val="12"/>
  </w:num>
  <w:num w:numId="9">
    <w:abstractNumId w:val="17"/>
  </w:num>
  <w:num w:numId="10">
    <w:abstractNumId w:val="29"/>
  </w:num>
  <w:num w:numId="11">
    <w:abstractNumId w:val="19"/>
  </w:num>
  <w:num w:numId="12">
    <w:abstractNumId w:val="52"/>
  </w:num>
  <w:num w:numId="13">
    <w:abstractNumId w:val="31"/>
  </w:num>
  <w:num w:numId="14">
    <w:abstractNumId w:val="11"/>
  </w:num>
  <w:num w:numId="15">
    <w:abstractNumId w:val="44"/>
  </w:num>
  <w:num w:numId="16">
    <w:abstractNumId w:val="43"/>
  </w:num>
  <w:num w:numId="17">
    <w:abstractNumId w:val="39"/>
  </w:num>
  <w:num w:numId="18">
    <w:abstractNumId w:val="41"/>
  </w:num>
  <w:num w:numId="19">
    <w:abstractNumId w:val="23"/>
  </w:num>
  <w:num w:numId="20">
    <w:abstractNumId w:val="16"/>
  </w:num>
  <w:num w:numId="21">
    <w:abstractNumId w:val="30"/>
  </w:num>
  <w:num w:numId="22">
    <w:abstractNumId w:val="35"/>
  </w:num>
  <w:num w:numId="23">
    <w:abstractNumId w:val="40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18"/>
  </w:num>
  <w:num w:numId="26">
    <w:abstractNumId w:val="51"/>
  </w:num>
  <w:num w:numId="27">
    <w:abstractNumId w:val="6"/>
  </w:num>
  <w:num w:numId="28">
    <w:abstractNumId w:val="36"/>
  </w:num>
  <w:num w:numId="29">
    <w:abstractNumId w:val="20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50"/>
  </w:num>
  <w:num w:numId="35">
    <w:abstractNumId w:val="28"/>
  </w:num>
  <w:num w:numId="36">
    <w:abstractNumId w:val="15"/>
  </w:num>
  <w:num w:numId="37">
    <w:abstractNumId w:val="25"/>
  </w:num>
  <w:num w:numId="38">
    <w:abstractNumId w:val="49"/>
  </w:num>
  <w:num w:numId="39">
    <w:abstractNumId w:val="48"/>
  </w:num>
  <w:num w:numId="40">
    <w:abstractNumId w:val="22"/>
  </w:num>
  <w:num w:numId="41">
    <w:abstractNumId w:val="45"/>
  </w:num>
  <w:num w:numId="42">
    <w:abstractNumId w:val="21"/>
  </w:num>
  <w:num w:numId="43">
    <w:abstractNumId w:val="38"/>
  </w:num>
  <w:num w:numId="44">
    <w:abstractNumId w:val="27"/>
  </w:num>
  <w:num w:numId="45">
    <w:abstractNumId w:val="37"/>
  </w:num>
  <w:num w:numId="46">
    <w:abstractNumId w:val="24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14231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22FE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5E5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C77DA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1EF4"/>
    <w:rsid w:val="00322343"/>
    <w:rsid w:val="00323B04"/>
    <w:rsid w:val="003269CF"/>
    <w:rsid w:val="00331685"/>
    <w:rsid w:val="00334518"/>
    <w:rsid w:val="00334906"/>
    <w:rsid w:val="00335CD8"/>
    <w:rsid w:val="003361FF"/>
    <w:rsid w:val="00336DD4"/>
    <w:rsid w:val="00337585"/>
    <w:rsid w:val="0034011C"/>
    <w:rsid w:val="003424B3"/>
    <w:rsid w:val="00342909"/>
    <w:rsid w:val="00342F66"/>
    <w:rsid w:val="003439BC"/>
    <w:rsid w:val="00343DE1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1F46"/>
    <w:rsid w:val="0048413F"/>
    <w:rsid w:val="00484A7F"/>
    <w:rsid w:val="00485482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4D07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4182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13CE"/>
    <w:rsid w:val="006E29C3"/>
    <w:rsid w:val="006E30F5"/>
    <w:rsid w:val="006E5792"/>
    <w:rsid w:val="006E7337"/>
    <w:rsid w:val="006F0A70"/>
    <w:rsid w:val="006F1BC2"/>
    <w:rsid w:val="006F1CA8"/>
    <w:rsid w:val="006F43F4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426D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4D10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15F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9733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542"/>
    <w:rsid w:val="00A14AB4"/>
    <w:rsid w:val="00A16395"/>
    <w:rsid w:val="00A17EE1"/>
    <w:rsid w:val="00A17EE4"/>
    <w:rsid w:val="00A245F7"/>
    <w:rsid w:val="00A24872"/>
    <w:rsid w:val="00A24D99"/>
    <w:rsid w:val="00A25B22"/>
    <w:rsid w:val="00A275D5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B15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46E7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FE46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FE46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4CDE-E4DA-4AF5-8A6C-DF90915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8</Pages>
  <Words>2796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8</cp:revision>
  <cp:lastPrinted>2022-09-20T13:12:00Z</cp:lastPrinted>
  <dcterms:created xsi:type="dcterms:W3CDTF">2020-02-06T09:38:00Z</dcterms:created>
  <dcterms:modified xsi:type="dcterms:W3CDTF">2024-04-12T12:04:00Z</dcterms:modified>
</cp:coreProperties>
</file>